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25775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 xml:space="preserve">ΥΠΟΥΡΓΕΙΟ ΠΑΙΔΕΙΑΣ 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25775A" w:rsidRDefault="00C2519A" w:rsidP="00EE162E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25775A">
        <w:rPr>
          <w:rFonts w:asciiTheme="majorHAnsi" w:hAnsiTheme="majorHAnsi"/>
          <w:b/>
          <w:lang w:val="el-GR"/>
        </w:rPr>
        <w:t>…/……-…….-201</w:t>
      </w:r>
    </w:p>
    <w:p w:rsidR="00E554C4" w:rsidRPr="0025775A" w:rsidRDefault="00E554C4" w:rsidP="00EE162E">
      <w:pPr>
        <w:jc w:val="center"/>
        <w:rPr>
          <w:rFonts w:asciiTheme="majorHAnsi" w:hAnsiTheme="majorHAnsi"/>
          <w:b/>
          <w:lang w:val="el-GR"/>
        </w:rPr>
      </w:pPr>
      <w:r w:rsidRPr="00CF5376">
        <w:rPr>
          <w:rFonts w:asciiTheme="majorHAnsi" w:hAnsiTheme="majorHAnsi"/>
          <w:b/>
          <w:lang w:val="el-GR"/>
        </w:rPr>
        <w:t>Θέμα:</w:t>
      </w:r>
      <w:r w:rsidR="00937CC0" w:rsidRPr="00CF5376">
        <w:rPr>
          <w:rFonts w:asciiTheme="majorHAnsi" w:hAnsiTheme="majorHAnsi"/>
          <w:b/>
          <w:lang w:val="el-GR"/>
        </w:rPr>
        <w:t xml:space="preserve"> </w:t>
      </w:r>
      <w:r w:rsidR="006F7A1D">
        <w:rPr>
          <w:rFonts w:asciiTheme="majorHAnsi" w:hAnsiTheme="majorHAnsi"/>
          <w:b/>
          <w:lang w:val="el-GR"/>
        </w:rPr>
        <w:t>Επίσκεψη στη Βουλή των Ελλήνων</w:t>
      </w:r>
    </w:p>
    <w:p w:rsidR="00EE162E" w:rsidRPr="0025775A" w:rsidRDefault="00EE162E" w:rsidP="00EE162E">
      <w:pPr>
        <w:jc w:val="center"/>
        <w:rPr>
          <w:rFonts w:asciiTheme="majorHAnsi" w:hAnsiTheme="majorHAnsi"/>
          <w:b/>
          <w:lang w:val="el-GR"/>
        </w:rPr>
      </w:pP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6F7A1D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EE162E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6F7A1D" w:rsidRPr="006F7A1D">
        <w:rPr>
          <w:rFonts w:asciiTheme="majorHAnsi" w:hAnsiTheme="majorHAnsi"/>
          <w:sz w:val="18"/>
          <w:szCs w:val="18"/>
          <w:lang w:val="el-GR"/>
        </w:rPr>
        <w:t>2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π.μ. στ…………………………. και στο Γραφείο των </w:t>
      </w:r>
      <w:r w:rsidR="00EE162E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6E0693">
        <w:rPr>
          <w:rFonts w:asciiTheme="majorHAnsi" w:hAnsiTheme="majorHAnsi"/>
          <w:sz w:val="18"/>
          <w:szCs w:val="18"/>
          <w:lang w:val="el-GR"/>
        </w:rPr>
        <w:t>επίσκεψης στη Βουλή των Ελλήνων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6E0693" w:rsidRPr="006E0693" w:rsidRDefault="00937CC0" w:rsidP="006E069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E83449">
        <w:rPr>
          <w:rFonts w:asciiTheme="majorHAnsi" w:hAnsiTheme="majorHAnsi"/>
          <w:sz w:val="18"/>
          <w:szCs w:val="18"/>
          <w:lang w:val="el-GR"/>
        </w:rPr>
        <w:t>α άρθρα</w:t>
      </w:r>
      <w:r w:rsidR="006E0693">
        <w:rPr>
          <w:rFonts w:asciiTheme="majorHAnsi" w:hAnsiTheme="majorHAnsi"/>
          <w:sz w:val="18"/>
          <w:szCs w:val="18"/>
          <w:lang w:val="el-GR"/>
        </w:rPr>
        <w:t xml:space="preserve"> 8</w:t>
      </w:r>
      <w:r>
        <w:rPr>
          <w:rFonts w:asciiTheme="majorHAnsi" w:hAnsiTheme="majorHAnsi"/>
          <w:sz w:val="18"/>
          <w:szCs w:val="18"/>
          <w:lang w:val="el-GR"/>
        </w:rPr>
        <w:t xml:space="preserve">, </w:t>
      </w:r>
      <w:r w:rsidR="008E4DBC">
        <w:rPr>
          <w:rFonts w:asciiTheme="majorHAnsi" w:hAnsiTheme="majorHAnsi"/>
          <w:sz w:val="18"/>
          <w:szCs w:val="18"/>
          <w:lang w:val="el-GR"/>
        </w:rPr>
        <w:t xml:space="preserve">10, </w:t>
      </w:r>
      <w:r w:rsidR="006E0693">
        <w:rPr>
          <w:rFonts w:asciiTheme="majorHAnsi" w:hAnsiTheme="majorHAnsi"/>
          <w:sz w:val="18"/>
          <w:szCs w:val="18"/>
          <w:lang w:val="el-GR"/>
        </w:rPr>
        <w:t>11, 12, 13, 14, 15 και 16</w:t>
      </w:r>
      <w:r>
        <w:rPr>
          <w:rFonts w:asciiTheme="majorHAnsi" w:hAnsiTheme="majorHAnsi"/>
          <w:sz w:val="18"/>
          <w:szCs w:val="18"/>
          <w:lang w:val="el-GR"/>
        </w:rPr>
        <w:t xml:space="preserve"> της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33120/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ΓΔ4/ 28-02-2017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681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6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3-2017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</w:p>
    <w:p w:rsidR="006E0693" w:rsidRDefault="006E0693" w:rsidP="006E069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ην ηλεκτρονική επιβεβαίωση της αίτησης του Σχολείου από τη Βουλή των Ελλήνων</w:t>
      </w:r>
      <w:r w:rsidRPr="006E0693">
        <w:rPr>
          <w:rFonts w:asciiTheme="majorHAnsi" w:hAnsiTheme="majorHAnsi"/>
          <w:sz w:val="18"/>
          <w:szCs w:val="18"/>
          <w:lang w:val="el-GR"/>
        </w:rPr>
        <w:t xml:space="preserve"> </w:t>
      </w:r>
    </w:p>
    <w:p w:rsidR="006E0693" w:rsidRPr="006E0693" w:rsidRDefault="006E0693" w:rsidP="006E069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96159B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585357">
        <w:rPr>
          <w:rFonts w:asciiTheme="majorHAnsi" w:hAnsiTheme="majorHAnsi"/>
          <w:b/>
          <w:sz w:val="18"/>
          <w:szCs w:val="18"/>
          <w:lang w:val="el-GR"/>
        </w:rPr>
        <w:t>Τ</w:t>
      </w:r>
      <w:r w:rsidR="003B131A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6E0693">
        <w:rPr>
          <w:rFonts w:asciiTheme="majorHAnsi" w:hAnsiTheme="majorHAnsi" w:cs="Verdana"/>
          <w:b/>
          <w:sz w:val="18"/>
          <w:szCs w:val="18"/>
          <w:lang w:val="el-GR"/>
        </w:rPr>
        <w:t>επίσκεψης στη Βουλή των Ελλήνων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εκπαιδευτικής εκδρομής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αναχώρησης :</w:t>
      </w:r>
    </w:p>
    <w:p w:rsidR="009E68A1" w:rsidRPr="00BD3BA8" w:rsidRDefault="00BD3BA8" w:rsidP="00BD3BA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επιστροφής :</w:t>
      </w:r>
    </w:p>
    <w:p w:rsidR="009E68A1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551CFD" w:rsidRPr="000C7F4D" w:rsidRDefault="00551CFD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 Τάξη που συμμετέχει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ολικός αριθμός μαθητών </w:t>
      </w:r>
      <w:r w:rsidR="00551CFD">
        <w:rPr>
          <w:rFonts w:asciiTheme="majorHAnsi" w:hAnsiTheme="majorHAnsi" w:cs="Verdana"/>
          <w:color w:val="auto"/>
          <w:sz w:val="18"/>
          <w:szCs w:val="18"/>
        </w:rPr>
        <w:t>της τάξης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                        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     </w:t>
      </w:r>
      <w:r w:rsidR="00C167FB" w:rsidRPr="00C167FB">
        <w:rPr>
          <w:rFonts w:asciiTheme="majorHAnsi" w:hAnsiTheme="majorHAnsi" w:cs="Verdana"/>
          <w:color w:val="auto"/>
          <w:sz w:val="18"/>
          <w:szCs w:val="18"/>
        </w:rPr>
        <w:t xml:space="preserve">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ιθμός μετακινούμενων μαθητώ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551CFD">
        <w:rPr>
          <w:rFonts w:asciiTheme="majorHAnsi" w:hAnsiTheme="majorHAnsi" w:cs="Verdana"/>
          <w:color w:val="auto"/>
          <w:sz w:val="18"/>
          <w:szCs w:val="18"/>
        </w:rPr>
        <w:t>της τάξης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Ποσοστό αριθμού συμμετεχόντων μαθητών σε σχέση με </w:t>
      </w:r>
      <w:r w:rsidR="00551CFD">
        <w:rPr>
          <w:rFonts w:asciiTheme="majorHAnsi" w:hAnsiTheme="majorHAnsi" w:cs="Verdana"/>
          <w:color w:val="auto"/>
          <w:sz w:val="18"/>
          <w:szCs w:val="18"/>
        </w:rPr>
        <w:t>το συνολικό αριθμό μαθητών: (&gt;=5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0 %).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9E110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ναπληρωτής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(1/25 μαθητές </w:t>
      </w:r>
      <w:r w:rsidR="00E90D03">
        <w:rPr>
          <w:rFonts w:asciiTheme="majorHAnsi" w:hAnsiTheme="majorHAnsi" w:cs="Verdana"/>
          <w:color w:val="auto"/>
          <w:sz w:val="18"/>
          <w:szCs w:val="18"/>
        </w:rPr>
        <w:t>)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.. 2. ………………, κλάδος .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. 3. ……………, κλάδος …</w:t>
      </w:r>
    </w:p>
    <w:p w:rsidR="009E1101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ναπληρωτές συνοδοί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3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(Προσοχή ισάριθμοι με τους τακτικούς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, πλην αναπληρωτών μειωμένου ωραρίου και ωρομισθίων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)</w:t>
      </w:r>
    </w:p>
    <w:p w:rsidR="00585357" w:rsidRPr="000C7F4D" w:rsidRDefault="00585357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</w:t>
      </w:r>
      <w:r w:rsidR="00313C55">
        <w:rPr>
          <w:rFonts w:asciiTheme="majorHAnsi" w:hAnsiTheme="majorHAnsi" w:cs="Verdana"/>
          <w:color w:val="auto"/>
          <w:sz w:val="18"/>
          <w:szCs w:val="18"/>
        </w:rPr>
        <w:t>ς επιλογής του τόπου προορισμού:…………………………………………………</w:t>
      </w:r>
    </w:p>
    <w:p w:rsidR="00313C55" w:rsidRDefault="00313C55" w:rsidP="00313C55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 w:rsidRPr="00751CEB">
        <w:rPr>
          <w:rFonts w:asciiTheme="majorHAnsi" w:hAnsiTheme="majorHAnsi" w:cs="Verdana"/>
          <w:color w:val="auto"/>
          <w:sz w:val="18"/>
          <w:szCs w:val="18"/>
        </w:rPr>
        <w:t xml:space="preserve">Περιγράψτε παρακάτω το αναλυτικό πρόγραμμα της </w:t>
      </w:r>
      <w:r w:rsidR="00751CEB">
        <w:rPr>
          <w:rFonts w:asciiTheme="majorHAnsi" w:hAnsiTheme="majorHAnsi" w:cs="Verdana"/>
          <w:color w:val="auto"/>
          <w:sz w:val="18"/>
          <w:szCs w:val="18"/>
        </w:rPr>
        <w:t>επίσκεψης στη Βουλή των Ελλήνων</w:t>
      </w:r>
      <w:r w:rsidRPr="00751CEB">
        <w:rPr>
          <w:rFonts w:asciiTheme="majorHAnsi" w:hAnsiTheme="majorHAnsi" w:cs="Verdana"/>
          <w:color w:val="auto"/>
          <w:sz w:val="18"/>
          <w:szCs w:val="18"/>
        </w:rPr>
        <w:t>: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:rsidR="009E1101" w:rsidRPr="000C7F4D" w:rsidRDefault="009E1101" w:rsidP="009E68A1">
      <w:pPr>
        <w:ind w:left="360"/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0C7F4D" w:rsidRDefault="00EE162E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Τ.Υ.</w:t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  <w:t xml:space="preserve">   Τ.Υ.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</w:t>
      </w:r>
      <w:r w:rsidR="00AA6CDD">
        <w:rPr>
          <w:rFonts w:asciiTheme="majorHAnsi" w:hAnsiTheme="majorHAnsi" w:cs="Verdana"/>
          <w:sz w:val="18"/>
          <w:szCs w:val="18"/>
          <w:lang w:val="el-GR"/>
        </w:rPr>
        <w:t xml:space="preserve">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25775A">
        <w:rPr>
          <w:rFonts w:asciiTheme="majorHAnsi" w:hAnsiTheme="majorHAnsi" w:cs="Verdana"/>
          <w:sz w:val="18"/>
          <w:szCs w:val="18"/>
          <w:lang w:val="el-GR"/>
        </w:rPr>
        <w:t>, …./…../201</w:t>
      </w:r>
    </w:p>
    <w:p w:rsidR="000C7F4D" w:rsidRPr="000C7F4D" w:rsidRDefault="000C7F4D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bookmarkStart w:id="0" w:name="_GoBack"/>
      <w:bookmarkEnd w:id="0"/>
    </w:p>
    <w:sectPr w:rsidR="000C7F4D" w:rsidRPr="000C7F4D" w:rsidSect="008C7561">
      <w:pgSz w:w="11906" w:h="16838"/>
      <w:pgMar w:top="425" w:right="175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8B" w:rsidRDefault="00AF318B" w:rsidP="002E1F42">
      <w:r>
        <w:separator/>
      </w:r>
    </w:p>
  </w:endnote>
  <w:endnote w:type="continuationSeparator" w:id="0">
    <w:p w:rsidR="00AF318B" w:rsidRDefault="00AF318B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8B" w:rsidRDefault="00AF318B" w:rsidP="002E1F42">
      <w:r>
        <w:separator/>
      </w:r>
    </w:p>
  </w:footnote>
  <w:footnote w:type="continuationSeparator" w:id="0">
    <w:p w:rsidR="00AF318B" w:rsidRDefault="00AF318B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5A"/>
    <w:rsid w:val="00003E6E"/>
    <w:rsid w:val="00012F99"/>
    <w:rsid w:val="00051DCD"/>
    <w:rsid w:val="00053757"/>
    <w:rsid w:val="00066792"/>
    <w:rsid w:val="00087E88"/>
    <w:rsid w:val="00091683"/>
    <w:rsid w:val="000B6344"/>
    <w:rsid w:val="000C7F4D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4006A"/>
    <w:rsid w:val="00242025"/>
    <w:rsid w:val="00245D44"/>
    <w:rsid w:val="002525DC"/>
    <w:rsid w:val="00252B7B"/>
    <w:rsid w:val="0025775A"/>
    <w:rsid w:val="0026404E"/>
    <w:rsid w:val="00273F71"/>
    <w:rsid w:val="002747A3"/>
    <w:rsid w:val="00276BA2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13C55"/>
    <w:rsid w:val="003260AA"/>
    <w:rsid w:val="00350CC3"/>
    <w:rsid w:val="003539BE"/>
    <w:rsid w:val="00364679"/>
    <w:rsid w:val="00372D55"/>
    <w:rsid w:val="00387B1E"/>
    <w:rsid w:val="0039602A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76C7A"/>
    <w:rsid w:val="00486861"/>
    <w:rsid w:val="004C3B63"/>
    <w:rsid w:val="00503796"/>
    <w:rsid w:val="005339C6"/>
    <w:rsid w:val="005342D8"/>
    <w:rsid w:val="00551CFD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140D8"/>
    <w:rsid w:val="00636BB7"/>
    <w:rsid w:val="00640970"/>
    <w:rsid w:val="006636BB"/>
    <w:rsid w:val="00670B06"/>
    <w:rsid w:val="0067695A"/>
    <w:rsid w:val="006820CF"/>
    <w:rsid w:val="0068505B"/>
    <w:rsid w:val="0068704D"/>
    <w:rsid w:val="006C54E0"/>
    <w:rsid w:val="006D24CE"/>
    <w:rsid w:val="006D34BD"/>
    <w:rsid w:val="006E003D"/>
    <w:rsid w:val="006E0693"/>
    <w:rsid w:val="006E2748"/>
    <w:rsid w:val="006F0F9B"/>
    <w:rsid w:val="006F7A1D"/>
    <w:rsid w:val="00706B31"/>
    <w:rsid w:val="00710E4F"/>
    <w:rsid w:val="007127F8"/>
    <w:rsid w:val="0071289C"/>
    <w:rsid w:val="00745107"/>
    <w:rsid w:val="007513A4"/>
    <w:rsid w:val="00751CEB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01DE"/>
    <w:rsid w:val="00835872"/>
    <w:rsid w:val="00850205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E4DBC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47849"/>
    <w:rsid w:val="009605B4"/>
    <w:rsid w:val="0096159B"/>
    <w:rsid w:val="00961B20"/>
    <w:rsid w:val="00974DB9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A5E52"/>
    <w:rsid w:val="00AA6CDD"/>
    <w:rsid w:val="00AA7D53"/>
    <w:rsid w:val="00AB2D70"/>
    <w:rsid w:val="00AC5BAA"/>
    <w:rsid w:val="00AD531D"/>
    <w:rsid w:val="00AE2D0E"/>
    <w:rsid w:val="00AE6C84"/>
    <w:rsid w:val="00AF167F"/>
    <w:rsid w:val="00AF318B"/>
    <w:rsid w:val="00B145CC"/>
    <w:rsid w:val="00B27F11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14731"/>
    <w:rsid w:val="00C167FB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5376"/>
    <w:rsid w:val="00CF71C5"/>
    <w:rsid w:val="00D00556"/>
    <w:rsid w:val="00D22234"/>
    <w:rsid w:val="00D25148"/>
    <w:rsid w:val="00D2521B"/>
    <w:rsid w:val="00D3394A"/>
    <w:rsid w:val="00D37C3E"/>
    <w:rsid w:val="00D41588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E162E"/>
    <w:rsid w:val="00EF7626"/>
    <w:rsid w:val="00F0626B"/>
    <w:rsid w:val="00F228AF"/>
    <w:rsid w:val="00F265BB"/>
    <w:rsid w:val="00F303C2"/>
    <w:rsid w:val="00F32DBA"/>
    <w:rsid w:val="00F4242B"/>
    <w:rsid w:val="00F42EB7"/>
    <w:rsid w:val="00F67285"/>
    <w:rsid w:val="00F93E29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57963"/>
  <w15:docId w15:val="{38F5831F-89BC-44FB-B03E-7023B845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DCCA-1CEE-4E43-8824-8CB93499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7</cp:revision>
  <cp:lastPrinted>2017-03-27T13:49:00Z</cp:lastPrinted>
  <dcterms:created xsi:type="dcterms:W3CDTF">2017-04-05T20:31:00Z</dcterms:created>
  <dcterms:modified xsi:type="dcterms:W3CDTF">2019-10-21T13:44:00Z</dcterms:modified>
</cp:coreProperties>
</file>